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E5" w:rsidRPr="00B867B8" w:rsidRDefault="00733ED6" w:rsidP="008753C0">
      <w:pPr>
        <w:rPr>
          <w:b/>
        </w:rPr>
      </w:pPr>
      <w:r w:rsidRPr="00B867B8">
        <w:rPr>
          <w:b/>
        </w:rPr>
        <w:t xml:space="preserve"> </w:t>
      </w:r>
      <w:r w:rsidR="00A6757A" w:rsidRPr="00B867B8">
        <w:rPr>
          <w:b/>
        </w:rPr>
        <w:t xml:space="preserve">                                </w:t>
      </w:r>
      <w:r w:rsidR="009445E2" w:rsidRPr="00B867B8">
        <w:rPr>
          <w:b/>
        </w:rPr>
        <w:t xml:space="preserve">   </w:t>
      </w:r>
      <w:r w:rsidR="0019161F">
        <w:rPr>
          <w:b/>
        </w:rPr>
        <w:t xml:space="preserve">                    UMOWA Nr ……………………….</w:t>
      </w:r>
    </w:p>
    <w:p w:rsidR="001F4FCF" w:rsidRDefault="00CC6F1C" w:rsidP="00AD4CE5">
      <w:pPr>
        <w:jc w:val="both"/>
      </w:pPr>
      <w:r>
        <w:t xml:space="preserve">             </w:t>
      </w:r>
      <w:r w:rsidR="00BB57B3">
        <w:t xml:space="preserve">Zawarta w dniu </w:t>
      </w:r>
      <w:r w:rsidR="0019161F">
        <w:t>…………………………..</w:t>
      </w:r>
      <w:r w:rsidR="00143168">
        <w:t xml:space="preserve"> </w:t>
      </w:r>
      <w:r w:rsidR="00A6757A">
        <w:t>r. w Ostrowi Mazowieckiej pomiędzy</w:t>
      </w:r>
      <w:r w:rsidR="001F4FCF">
        <w:t>:</w:t>
      </w:r>
    </w:p>
    <w:p w:rsidR="001F4FCF" w:rsidRDefault="00FE09B8" w:rsidP="001253AF">
      <w:pPr>
        <w:spacing w:after="0"/>
        <w:jc w:val="both"/>
      </w:pPr>
      <w:r>
        <w:t xml:space="preserve"> </w:t>
      </w:r>
      <w:r w:rsidR="00A6757A">
        <w:t>Powiatem Ostrowskim</w:t>
      </w:r>
      <w:r w:rsidR="00741414">
        <w:t xml:space="preserve"> ul. 3 Maja 68</w:t>
      </w:r>
      <w:r w:rsidR="007F79E0">
        <w:t>,</w:t>
      </w:r>
      <w:r w:rsidR="00741414">
        <w:t xml:space="preserve"> 07-3</w:t>
      </w:r>
      <w:r w:rsidR="00F1790F">
        <w:t>00 Ostrów Mazowiecka; NIP 759 16</w:t>
      </w:r>
      <w:r w:rsidR="00741414">
        <w:t xml:space="preserve"> 1</w:t>
      </w:r>
      <w:r w:rsidR="00F1790F">
        <w:t>3</w:t>
      </w:r>
      <w:r w:rsidR="00741414">
        <w:t xml:space="preserve"> 174</w:t>
      </w:r>
      <w:r w:rsidR="00A6757A">
        <w:t xml:space="preserve"> reprezentowanym </w:t>
      </w:r>
      <w:r>
        <w:t xml:space="preserve">        </w:t>
      </w:r>
      <w:r w:rsidR="00A6757A">
        <w:t>przez</w:t>
      </w:r>
      <w:r w:rsidR="00AD4CE5">
        <w:t xml:space="preserve"> </w:t>
      </w:r>
      <w:r w:rsidR="00A6757A">
        <w:t>Zarząd Powiatu w Ostrowi Mazowieckiej w imieniu którego działa Waldemar</w:t>
      </w:r>
      <w:r w:rsidR="001253AF">
        <w:t xml:space="preserve"> Bartosik </w:t>
      </w:r>
      <w:r w:rsidR="00A6757A">
        <w:t xml:space="preserve"> Dyrektor </w:t>
      </w:r>
      <w:r w:rsidR="001253AF">
        <w:t xml:space="preserve">Liceum Ogólnokształcącego im. Mikołaja Kopernika w Ostrowi Mazowieckiej </w:t>
      </w:r>
      <w:r w:rsidR="00A6757A">
        <w:t xml:space="preserve">, ul </w:t>
      </w:r>
      <w:r w:rsidR="001253AF">
        <w:t>Kościuszki 36</w:t>
      </w:r>
      <w:r w:rsidR="00A6757A">
        <w:t xml:space="preserve"> na podstawie upoważnienia</w:t>
      </w:r>
      <w:r w:rsidR="00AD4CE5">
        <w:t xml:space="preserve"> </w:t>
      </w:r>
      <w:r w:rsidR="00EA054E">
        <w:t xml:space="preserve"> z dnia 23</w:t>
      </w:r>
      <w:r w:rsidR="003E261D">
        <w:t>.</w:t>
      </w:r>
      <w:r w:rsidR="00EA054E">
        <w:t>08</w:t>
      </w:r>
      <w:r w:rsidR="003E261D">
        <w:t>.201</w:t>
      </w:r>
      <w:r w:rsidR="00EA054E">
        <w:t>8</w:t>
      </w:r>
      <w:r w:rsidR="003E261D">
        <w:t xml:space="preserve"> r. zwany w dalszej treści umowy Zamawiającym.</w:t>
      </w:r>
    </w:p>
    <w:p w:rsidR="001253AF" w:rsidRDefault="001253AF" w:rsidP="0076578B">
      <w:pPr>
        <w:jc w:val="both"/>
      </w:pPr>
    </w:p>
    <w:p w:rsidR="009445E2" w:rsidRPr="0076578B" w:rsidRDefault="0076578B" w:rsidP="0076578B">
      <w:pPr>
        <w:jc w:val="both"/>
      </w:pPr>
      <w:r>
        <w:t xml:space="preserve">a     </w:t>
      </w:r>
      <w:r w:rsidR="0019161F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3E261D" w:rsidRDefault="003E261D" w:rsidP="00DD45E7">
      <w:pPr>
        <w:spacing w:after="0"/>
        <w:jc w:val="both"/>
      </w:pPr>
      <w:r>
        <w:t>zwanym w dalszej treści umowy Wykonawcą, reprezentowanym przez:</w:t>
      </w:r>
    </w:p>
    <w:p w:rsidR="009445E2" w:rsidRDefault="0019161F" w:rsidP="00DD45E7">
      <w:pPr>
        <w:spacing w:after="0"/>
        <w:jc w:val="both"/>
      </w:pPr>
      <w:r>
        <w:t>……………………………………..   -   …………………………</w:t>
      </w:r>
    </w:p>
    <w:p w:rsidR="003E261D" w:rsidRDefault="00197372" w:rsidP="00DD45E7">
      <w:pPr>
        <w:spacing w:after="0"/>
        <w:jc w:val="both"/>
      </w:pPr>
      <w:r>
        <w:t xml:space="preserve">     </w:t>
      </w:r>
      <w:r w:rsidR="003E261D">
        <w:t>W wyniku przeprowadzonego postępowania o udzieleniu zamówienia publicznego ,na</w:t>
      </w:r>
    </w:p>
    <w:p w:rsidR="00CC6F1C" w:rsidRDefault="0002491C" w:rsidP="00CC6F1C">
      <w:pPr>
        <w:spacing w:after="0"/>
        <w:jc w:val="both"/>
      </w:pPr>
      <w:r>
        <w:t>p</w:t>
      </w:r>
      <w:r w:rsidR="00CC6F1C">
        <w:t xml:space="preserve">odstawie art. 4 </w:t>
      </w:r>
      <w:r w:rsidR="003E261D">
        <w:t>pkt 8 ustawy z d</w:t>
      </w:r>
      <w:r w:rsidR="0033204F">
        <w:t>nia 29 stycznia 2004 r. – Prawo</w:t>
      </w:r>
      <w:r w:rsidR="00CC2FB8">
        <w:t xml:space="preserve"> zamówień publicznych</w:t>
      </w:r>
    </w:p>
    <w:p w:rsidR="00CC2FB8" w:rsidRDefault="0033204F" w:rsidP="00AD4CE5">
      <w:pPr>
        <w:jc w:val="both"/>
      </w:pPr>
      <w:r>
        <w:t xml:space="preserve"> </w:t>
      </w:r>
      <w:r w:rsidRPr="00A01B10">
        <w:rPr>
          <w:rFonts w:ascii="Times New Roman" w:hAnsi="Times New Roman"/>
          <w:sz w:val="24"/>
          <w:szCs w:val="24"/>
        </w:rPr>
        <w:t>(Dz. U. z 201</w:t>
      </w:r>
      <w:r w:rsidR="0019161F">
        <w:rPr>
          <w:rFonts w:ascii="Times New Roman" w:hAnsi="Times New Roman"/>
          <w:sz w:val="24"/>
          <w:szCs w:val="24"/>
        </w:rPr>
        <w:t>9</w:t>
      </w:r>
      <w:r w:rsidRPr="00A01B10">
        <w:rPr>
          <w:rFonts w:ascii="Times New Roman" w:hAnsi="Times New Roman"/>
          <w:sz w:val="24"/>
          <w:szCs w:val="24"/>
        </w:rPr>
        <w:t xml:space="preserve"> r. poz. </w:t>
      </w:r>
      <w:r w:rsidR="0019161F">
        <w:rPr>
          <w:rFonts w:ascii="Times New Roman" w:hAnsi="Times New Roman"/>
          <w:sz w:val="24"/>
          <w:szCs w:val="24"/>
        </w:rPr>
        <w:t>1843</w:t>
      </w:r>
      <w:r w:rsidRPr="00A01B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C2FB8">
        <w:t>została zawarta</w:t>
      </w:r>
      <w:r w:rsidR="0058283D">
        <w:t xml:space="preserve"> umowa.</w:t>
      </w:r>
    </w:p>
    <w:p w:rsidR="007827C3" w:rsidRDefault="007827C3" w:rsidP="00AD4CE5">
      <w:pPr>
        <w:jc w:val="center"/>
      </w:pPr>
      <w:r>
        <w:t>§ 1</w:t>
      </w:r>
      <w:r w:rsidR="008753C0">
        <w:t>.</w:t>
      </w:r>
    </w:p>
    <w:p w:rsidR="00F27279" w:rsidRDefault="007827C3" w:rsidP="00DD45E7">
      <w:pPr>
        <w:spacing w:after="0"/>
        <w:jc w:val="both"/>
        <w:rPr>
          <w:b/>
        </w:rPr>
      </w:pPr>
      <w:r>
        <w:t xml:space="preserve">Przedmiotem umowy jest </w:t>
      </w:r>
      <w:r w:rsidR="0076578B">
        <w:rPr>
          <w:b/>
        </w:rPr>
        <w:t xml:space="preserve">    „ </w:t>
      </w:r>
      <w:r w:rsidR="001253AF">
        <w:rPr>
          <w:b/>
        </w:rPr>
        <w:t>Doświetlenie boiska szko</w:t>
      </w:r>
      <w:r w:rsidR="007F79E0">
        <w:rPr>
          <w:b/>
        </w:rPr>
        <w:t xml:space="preserve">ły </w:t>
      </w:r>
      <w:r w:rsidR="001253AF">
        <w:rPr>
          <w:b/>
        </w:rPr>
        <w:t>”</w:t>
      </w:r>
      <w:r w:rsidR="0019161F">
        <w:rPr>
          <w:b/>
        </w:rPr>
        <w:t xml:space="preserve"> </w:t>
      </w:r>
      <w:r w:rsidR="001253AF">
        <w:rPr>
          <w:b/>
        </w:rPr>
        <w:t>.</w:t>
      </w:r>
    </w:p>
    <w:p w:rsidR="0076578B" w:rsidRDefault="0076578B" w:rsidP="0076578B">
      <w:pPr>
        <w:jc w:val="center"/>
      </w:pPr>
      <w:r>
        <w:t>§ 2.</w:t>
      </w:r>
    </w:p>
    <w:p w:rsidR="0076578B" w:rsidRDefault="0076578B" w:rsidP="00DD45E7">
      <w:pPr>
        <w:spacing w:after="0"/>
        <w:jc w:val="both"/>
      </w:pPr>
      <w:r>
        <w:t>Zakres prac do wykonania:</w:t>
      </w:r>
    </w:p>
    <w:p w:rsidR="007F79E0" w:rsidRDefault="007F79E0" w:rsidP="001253AF">
      <w:pPr>
        <w:spacing w:after="0"/>
        <w:jc w:val="both"/>
      </w:pPr>
    </w:p>
    <w:p w:rsidR="007F79E0" w:rsidRDefault="007F79E0" w:rsidP="001253AF">
      <w:pPr>
        <w:spacing w:after="0"/>
        <w:jc w:val="both"/>
      </w:pPr>
      <w:r>
        <w:t xml:space="preserve">Doświetlenie boiska część I  </w:t>
      </w:r>
    </w:p>
    <w:p w:rsidR="007F79E0" w:rsidRDefault="007F79E0" w:rsidP="001253AF">
      <w:pPr>
        <w:spacing w:after="0"/>
        <w:jc w:val="both"/>
      </w:pPr>
      <w:r>
        <w:t xml:space="preserve">Stawianie słupów, kopanie i okablowanie,  </w:t>
      </w:r>
    </w:p>
    <w:p w:rsidR="001253AF" w:rsidRDefault="007F79E0" w:rsidP="007F79E0">
      <w:pPr>
        <w:spacing w:after="0"/>
        <w:jc w:val="both"/>
      </w:pPr>
      <w:r w:rsidRPr="007F79E0">
        <w:t>Tablic</w:t>
      </w:r>
      <w:r>
        <w:t>a</w:t>
      </w:r>
      <w:r w:rsidRPr="007F79E0">
        <w:t xml:space="preserve"> na ścianie,</w:t>
      </w:r>
    </w:p>
    <w:p w:rsidR="007F79E0" w:rsidRDefault="007F79E0" w:rsidP="007F79E0">
      <w:pPr>
        <w:spacing w:after="0"/>
        <w:jc w:val="both"/>
      </w:pPr>
      <w:r>
        <w:t>Przełożenie  kostki,</w:t>
      </w:r>
    </w:p>
    <w:p w:rsidR="007F79E0" w:rsidRDefault="007F79E0" w:rsidP="007F79E0">
      <w:pPr>
        <w:spacing w:after="0"/>
        <w:jc w:val="both"/>
      </w:pPr>
      <w:r>
        <w:t xml:space="preserve">Pomiary </w:t>
      </w:r>
    </w:p>
    <w:p w:rsidR="007F79E0" w:rsidRDefault="007F79E0" w:rsidP="007F79E0">
      <w:pPr>
        <w:spacing w:after="0"/>
        <w:jc w:val="both"/>
      </w:pPr>
      <w:r w:rsidRPr="007F79E0">
        <w:t>Doświetlenie boiska część II</w:t>
      </w:r>
    </w:p>
    <w:p w:rsidR="007F79E0" w:rsidRDefault="007F79E0" w:rsidP="007F79E0">
      <w:pPr>
        <w:spacing w:after="0"/>
        <w:jc w:val="both"/>
      </w:pPr>
      <w:r w:rsidRPr="007F79E0">
        <w:t xml:space="preserve">Tablica na ścianie, </w:t>
      </w:r>
    </w:p>
    <w:p w:rsidR="007F79E0" w:rsidRDefault="007F79E0" w:rsidP="007F79E0">
      <w:pPr>
        <w:spacing w:after="0"/>
        <w:jc w:val="both"/>
      </w:pPr>
      <w:r w:rsidRPr="007F79E0">
        <w:t>Tablica z gniazdami wtykowymi w sali sportowej</w:t>
      </w:r>
      <w:r>
        <w:t>,</w:t>
      </w:r>
    </w:p>
    <w:p w:rsidR="007F79E0" w:rsidRDefault="007F79E0" w:rsidP="007F79E0">
      <w:pPr>
        <w:spacing w:after="0"/>
        <w:jc w:val="both"/>
      </w:pPr>
      <w:r>
        <w:t>Oświetlenie, kopanie i okablowanie,</w:t>
      </w:r>
    </w:p>
    <w:p w:rsidR="007F79E0" w:rsidRDefault="007F79E0" w:rsidP="007F79E0">
      <w:pPr>
        <w:spacing w:after="0"/>
        <w:jc w:val="both"/>
      </w:pPr>
      <w:r>
        <w:t xml:space="preserve">Pomiary,  </w:t>
      </w:r>
    </w:p>
    <w:p w:rsidR="007F79E0" w:rsidRDefault="007F79E0" w:rsidP="007F79E0">
      <w:pPr>
        <w:spacing w:after="0"/>
        <w:jc w:val="both"/>
      </w:pPr>
    </w:p>
    <w:p w:rsidR="00F27279" w:rsidRDefault="007C16D6" w:rsidP="0076578B">
      <w:pPr>
        <w:jc w:val="center"/>
      </w:pPr>
      <w:r>
        <w:t>§ 3</w:t>
      </w:r>
      <w:r w:rsidR="008753C0">
        <w:t>.</w:t>
      </w:r>
    </w:p>
    <w:p w:rsidR="0076578B" w:rsidRDefault="00F27279" w:rsidP="00AD4CE5">
      <w:pPr>
        <w:jc w:val="both"/>
      </w:pPr>
      <w:r>
        <w:t>Integralną częścią składową niniejszej umowy jest oferta Wykonawcy.</w:t>
      </w:r>
    </w:p>
    <w:p w:rsidR="00F27279" w:rsidRDefault="007C16D6" w:rsidP="00AD4CE5">
      <w:pPr>
        <w:jc w:val="center"/>
      </w:pPr>
      <w:r>
        <w:t>§ 4</w:t>
      </w:r>
      <w:r w:rsidR="008753C0">
        <w:t>.</w:t>
      </w:r>
    </w:p>
    <w:p w:rsidR="000A55FB" w:rsidRDefault="00F27279" w:rsidP="00AD4CE5">
      <w:pPr>
        <w:jc w:val="both"/>
      </w:pPr>
      <w:r>
        <w:t xml:space="preserve">Wykonawca zobowiązany jest </w:t>
      </w:r>
      <w:r w:rsidR="00EC327B">
        <w:t>z</w:t>
      </w:r>
      <w:r>
        <w:t xml:space="preserve">realizować przedmiot zamówienia do  </w:t>
      </w:r>
    </w:p>
    <w:p w:rsidR="00F27279" w:rsidRPr="00B47F4F" w:rsidRDefault="0076578B" w:rsidP="00AD4CE5">
      <w:pPr>
        <w:jc w:val="both"/>
        <w:rPr>
          <w:b/>
        </w:rPr>
      </w:pPr>
      <w:r>
        <w:rPr>
          <w:b/>
        </w:rPr>
        <w:t>30</w:t>
      </w:r>
      <w:r w:rsidR="001253AF">
        <w:rPr>
          <w:b/>
        </w:rPr>
        <w:t xml:space="preserve"> lipca </w:t>
      </w:r>
      <w:r>
        <w:rPr>
          <w:b/>
        </w:rPr>
        <w:t xml:space="preserve"> 2020</w:t>
      </w:r>
      <w:r w:rsidR="00F27279" w:rsidRPr="00B47F4F">
        <w:rPr>
          <w:b/>
        </w:rPr>
        <w:t xml:space="preserve"> r.</w:t>
      </w:r>
    </w:p>
    <w:p w:rsidR="00F27279" w:rsidRDefault="007C16D6" w:rsidP="00AD4CE5">
      <w:pPr>
        <w:jc w:val="center"/>
      </w:pPr>
      <w:r>
        <w:t>§5</w:t>
      </w:r>
      <w:r w:rsidR="00F27279">
        <w:t>.</w:t>
      </w:r>
    </w:p>
    <w:p w:rsidR="00500401" w:rsidRDefault="00500401" w:rsidP="00FE09B8">
      <w:pPr>
        <w:spacing w:after="0"/>
      </w:pPr>
      <w:r>
        <w:t xml:space="preserve">Wykonawca zobowiązany jest zapewnić na terenie prowadzonych robót:   </w:t>
      </w:r>
    </w:p>
    <w:p w:rsidR="00F27279" w:rsidRDefault="00500401" w:rsidP="00FE09B8">
      <w:pPr>
        <w:spacing w:after="0"/>
        <w:jc w:val="both"/>
      </w:pPr>
      <w:r>
        <w:t xml:space="preserve"> </w:t>
      </w:r>
      <w:r w:rsidR="00197372">
        <w:t xml:space="preserve">   </w:t>
      </w:r>
      <w:r>
        <w:t xml:space="preserve"> - należyty porządek</w:t>
      </w:r>
    </w:p>
    <w:p w:rsidR="00500401" w:rsidRDefault="00500401" w:rsidP="00FE09B8">
      <w:pPr>
        <w:spacing w:after="0"/>
        <w:jc w:val="both"/>
      </w:pPr>
      <w:r>
        <w:t xml:space="preserve"> </w:t>
      </w:r>
      <w:r w:rsidR="00197372">
        <w:t xml:space="preserve">   </w:t>
      </w:r>
      <w:r>
        <w:t xml:space="preserve"> - przestrzeganie przepisów bhp</w:t>
      </w:r>
    </w:p>
    <w:p w:rsidR="00FE09B8" w:rsidRDefault="00197372" w:rsidP="00ED29A3">
      <w:pPr>
        <w:spacing w:after="0"/>
        <w:jc w:val="both"/>
      </w:pPr>
      <w:r>
        <w:lastRenderedPageBreak/>
        <w:t xml:space="preserve">   </w:t>
      </w:r>
      <w:r w:rsidR="00C93BB2">
        <w:t xml:space="preserve"> -  prawidłowe oznakowanie i bezpieczeństwo </w:t>
      </w:r>
      <w:r w:rsidR="00ED29A3">
        <w:t xml:space="preserve">na terenie obejmującym wykonywanie prac,  </w:t>
      </w:r>
      <w:r w:rsidR="00C93BB2">
        <w:t xml:space="preserve"> oraz ponos</w:t>
      </w:r>
      <w:r w:rsidR="00ED29A3">
        <w:t xml:space="preserve">i z tego tytułu pełną </w:t>
      </w:r>
      <w:r w:rsidR="00FE09B8">
        <w:t xml:space="preserve"> odpowiedzialność</w:t>
      </w:r>
      <w:r w:rsidR="00ED29A3">
        <w:t>.</w:t>
      </w:r>
    </w:p>
    <w:p w:rsidR="00852958" w:rsidRDefault="00852958" w:rsidP="00F217CC">
      <w:pPr>
        <w:pStyle w:val="Akapitzlist"/>
        <w:jc w:val="both"/>
      </w:pPr>
      <w:r>
        <w:t xml:space="preserve">                                                            </w:t>
      </w:r>
      <w:r w:rsidR="00F217CC">
        <w:t xml:space="preserve">              </w:t>
      </w:r>
      <w:r>
        <w:t>§</w:t>
      </w:r>
      <w:r w:rsidR="00DB0FF9">
        <w:t xml:space="preserve"> </w:t>
      </w:r>
      <w:r w:rsidR="007C16D6">
        <w:t>6</w:t>
      </w:r>
      <w:r w:rsidR="008753C0">
        <w:t>.</w:t>
      </w:r>
    </w:p>
    <w:p w:rsidR="00DB0FF9" w:rsidRDefault="00F217CC" w:rsidP="00DD45E7">
      <w:pPr>
        <w:spacing w:after="0"/>
        <w:jc w:val="both"/>
      </w:pPr>
      <w:r>
        <w:t xml:space="preserve">1. </w:t>
      </w:r>
      <w:r w:rsidR="00852958">
        <w:t xml:space="preserve">Stosownie do oferty przedstawionej przez Wykonawcę, a przyjętej  przez Zamawiającego, strony </w:t>
      </w:r>
    </w:p>
    <w:p w:rsidR="00852958" w:rsidRDefault="00205072" w:rsidP="00A3232A">
      <w:pPr>
        <w:ind w:left="142" w:hanging="142"/>
        <w:jc w:val="both"/>
      </w:pPr>
      <w:r>
        <w:t xml:space="preserve">     </w:t>
      </w:r>
      <w:r w:rsidR="00BB57B3">
        <w:t>ustalają niżej  podaną cenę</w:t>
      </w:r>
      <w:r w:rsidR="00852958">
        <w:t xml:space="preserve"> :</w:t>
      </w:r>
    </w:p>
    <w:p w:rsidR="00ED29A3" w:rsidRDefault="00CA0503" w:rsidP="00A3232A">
      <w:pPr>
        <w:ind w:left="142" w:hanging="142"/>
        <w:jc w:val="both"/>
      </w:pPr>
      <w:r>
        <w:t xml:space="preserve">      </w:t>
      </w:r>
      <w:r w:rsidR="0076578B">
        <w:t>cena  netto      …………… zł /</w:t>
      </w:r>
    </w:p>
    <w:p w:rsidR="00CA0503" w:rsidRDefault="00CA0503" w:rsidP="00A3232A">
      <w:pPr>
        <w:ind w:left="142" w:hanging="142"/>
        <w:jc w:val="both"/>
      </w:pPr>
      <w:r>
        <w:t xml:space="preserve">    </w:t>
      </w:r>
      <w:r w:rsidR="0076578B">
        <w:t xml:space="preserve">  podatek Vat     …………… zł / </w:t>
      </w:r>
    </w:p>
    <w:p w:rsidR="00852958" w:rsidRDefault="00852958" w:rsidP="00DD45E7">
      <w:pPr>
        <w:spacing w:after="0"/>
        <w:jc w:val="both"/>
      </w:pPr>
      <w:r>
        <w:t xml:space="preserve"> </w:t>
      </w:r>
      <w:r w:rsidR="00205072">
        <w:t xml:space="preserve">     </w:t>
      </w:r>
      <w:r w:rsidR="0058283D">
        <w:t>c</w:t>
      </w:r>
      <w:r w:rsidR="00F76064">
        <w:t xml:space="preserve">enę brutto      </w:t>
      </w:r>
      <w:r w:rsidR="00BB57B3">
        <w:t>…………..</w:t>
      </w:r>
      <w:r w:rsidR="00CA0503">
        <w:t xml:space="preserve"> zł /</w:t>
      </w:r>
      <w:r w:rsidR="00B858CB">
        <w:t xml:space="preserve"> </w:t>
      </w:r>
    </w:p>
    <w:p w:rsidR="00F217CC" w:rsidRDefault="00205072" w:rsidP="00AD4CE5">
      <w:pPr>
        <w:jc w:val="both"/>
      </w:pPr>
      <w:r>
        <w:t xml:space="preserve">      </w:t>
      </w:r>
      <w:r w:rsidR="004D6A2F">
        <w:t xml:space="preserve">Słownie : </w:t>
      </w:r>
      <w:r w:rsidR="00BB57B3">
        <w:t>………………………………………</w:t>
      </w:r>
      <w:r w:rsidR="00ED29A3">
        <w:t>…………………………………………………………………………………..</w:t>
      </w:r>
    </w:p>
    <w:p w:rsidR="00852958" w:rsidRDefault="007C16D6" w:rsidP="00AD4CE5">
      <w:pPr>
        <w:jc w:val="center"/>
      </w:pPr>
      <w:r>
        <w:t>§ 7</w:t>
      </w:r>
      <w:r w:rsidR="00852958">
        <w:t>.</w:t>
      </w:r>
    </w:p>
    <w:p w:rsidR="00852958" w:rsidRDefault="00DB0FF9" w:rsidP="00AD4CE5">
      <w:pPr>
        <w:jc w:val="both"/>
      </w:pPr>
      <w:r>
        <w:t>1.</w:t>
      </w:r>
      <w:r w:rsidR="0002491C">
        <w:t xml:space="preserve"> </w:t>
      </w:r>
      <w:r w:rsidR="00852958">
        <w:t xml:space="preserve">Należne Wykonawcy wynagrodzenie będzie  płatne na podstawie wystawionej </w:t>
      </w:r>
      <w:r w:rsidR="0002491C">
        <w:t xml:space="preserve"> faktury VAT</w:t>
      </w:r>
      <w:r w:rsidR="00197372">
        <w:t>.</w:t>
      </w:r>
    </w:p>
    <w:p w:rsidR="00852958" w:rsidRDefault="00852958" w:rsidP="00827B37">
      <w:pPr>
        <w:spacing w:after="0"/>
        <w:jc w:val="both"/>
      </w:pPr>
      <w:r>
        <w:t>2.</w:t>
      </w:r>
      <w:r w:rsidR="00DB0FF9">
        <w:t xml:space="preserve"> </w:t>
      </w:r>
      <w:r>
        <w:t xml:space="preserve">Podstawą do wystawienia faktury będzie bezusterkowy </w:t>
      </w:r>
      <w:r w:rsidR="00126D6F">
        <w:t>protokół odbioru wykonania</w:t>
      </w:r>
    </w:p>
    <w:p w:rsidR="00FE09B8" w:rsidRDefault="00126D6F" w:rsidP="00FE09B8">
      <w:pPr>
        <w:spacing w:after="0"/>
        <w:ind w:left="142" w:hanging="426"/>
        <w:jc w:val="both"/>
      </w:pPr>
      <w:r>
        <w:t xml:space="preserve">  </w:t>
      </w:r>
      <w:r w:rsidR="00FE09B8">
        <w:t xml:space="preserve">     </w:t>
      </w:r>
      <w:r>
        <w:t xml:space="preserve"> </w:t>
      </w:r>
      <w:r w:rsidR="00205072">
        <w:t xml:space="preserve">  </w:t>
      </w:r>
      <w:r>
        <w:t xml:space="preserve"> robót,  pod warunkiem ich zatwierdzenia</w:t>
      </w:r>
      <w:r w:rsidR="00205072">
        <w:t xml:space="preserve"> i podpisana przez Zamawiającego.</w:t>
      </w:r>
    </w:p>
    <w:p w:rsidR="00255C70" w:rsidRDefault="00255C70" w:rsidP="00255C70">
      <w:pPr>
        <w:spacing w:after="0"/>
        <w:ind w:left="141" w:hanging="425"/>
        <w:jc w:val="both"/>
      </w:pPr>
      <w:r>
        <w:t xml:space="preserve">  </w:t>
      </w:r>
      <w:r w:rsidR="00126D6F">
        <w:t xml:space="preserve">  </w:t>
      </w:r>
      <w:r w:rsidR="00F65BB1">
        <w:t>4</w:t>
      </w:r>
      <w:r w:rsidR="00EA3845">
        <w:t>. Wykonawca wyznacza ……………………….. do kierowania pracami, stanowiącymi przedmiot umowy.</w:t>
      </w:r>
    </w:p>
    <w:p w:rsidR="0058283D" w:rsidRDefault="0058283D" w:rsidP="00255C70">
      <w:pPr>
        <w:spacing w:after="0"/>
        <w:ind w:left="141" w:hanging="425"/>
        <w:jc w:val="both"/>
      </w:pPr>
      <w:r>
        <w:t xml:space="preserve">  </w:t>
      </w:r>
      <w:r w:rsidR="00255C70">
        <w:t xml:space="preserve">  </w:t>
      </w:r>
      <w:r w:rsidR="00F65BB1">
        <w:t>5</w:t>
      </w:r>
      <w:r w:rsidR="00827B37">
        <w:t>.</w:t>
      </w:r>
      <w:r w:rsidRPr="0058283D">
        <w:rPr>
          <w:color w:val="FFFFFF" w:themeColor="background1"/>
        </w:rPr>
        <w:t>.</w:t>
      </w:r>
      <w:r w:rsidR="00EA3845">
        <w:t>Zamawiający wyznacza Panią</w:t>
      </w:r>
      <w:r w:rsidR="000326A8">
        <w:t xml:space="preserve"> Annę Adamczyk </w:t>
      </w:r>
      <w:r w:rsidR="00EA3845">
        <w:t xml:space="preserve"> jako koordynatora prac w zakresie </w:t>
      </w:r>
    </w:p>
    <w:p w:rsidR="00EA3845" w:rsidRDefault="0058283D" w:rsidP="00255C70">
      <w:pPr>
        <w:spacing w:after="0"/>
        <w:ind w:left="141" w:hanging="425"/>
        <w:jc w:val="both"/>
      </w:pPr>
      <w:r>
        <w:t xml:space="preserve">          </w:t>
      </w:r>
      <w:r w:rsidR="00EA3845">
        <w:t>realizacji</w:t>
      </w:r>
      <w:r>
        <w:t xml:space="preserve"> </w:t>
      </w:r>
      <w:r w:rsidR="00F65BB1">
        <w:rPr>
          <w:color w:val="FFFFFF" w:themeColor="background1"/>
        </w:rPr>
        <w:t>.</w:t>
      </w:r>
      <w:r w:rsidR="00827B37">
        <w:t>zamówienia</w:t>
      </w:r>
      <w:r w:rsidR="00ED29A3">
        <w:t>.</w:t>
      </w:r>
      <w:r w:rsidR="00EA3845">
        <w:t xml:space="preserve">                          </w:t>
      </w:r>
      <w:r w:rsidR="00827B37">
        <w:t xml:space="preserve">      </w:t>
      </w:r>
    </w:p>
    <w:p w:rsidR="0019161F" w:rsidRDefault="00DD45E7" w:rsidP="00DD45E7">
      <w:pPr>
        <w:spacing w:after="0"/>
        <w:jc w:val="both"/>
      </w:pPr>
      <w:r>
        <w:t xml:space="preserve">   </w:t>
      </w:r>
      <w:r w:rsidR="00126D6F">
        <w:t>Dane do faktury</w:t>
      </w:r>
      <w:r w:rsidR="0019161F">
        <w:t xml:space="preserve">   </w:t>
      </w:r>
    </w:p>
    <w:p w:rsidR="00A5787E" w:rsidRPr="00ED29A3" w:rsidRDefault="00A5787E" w:rsidP="00A5787E">
      <w:pPr>
        <w:spacing w:after="0"/>
        <w:jc w:val="both"/>
        <w:rPr>
          <w:b/>
        </w:rPr>
      </w:pPr>
      <w:r w:rsidRPr="00ED29A3">
        <w:rPr>
          <w:b/>
        </w:rPr>
        <w:t xml:space="preserve"> Nabywca: Powiat Ostrowski </w:t>
      </w:r>
    </w:p>
    <w:p w:rsidR="00A5787E" w:rsidRDefault="00A5787E" w:rsidP="00A5787E">
      <w:pPr>
        <w:spacing w:after="0"/>
        <w:jc w:val="both"/>
      </w:pPr>
      <w:r>
        <w:t xml:space="preserve">                   Ul. 3 Maja 68</w:t>
      </w:r>
    </w:p>
    <w:p w:rsidR="00A5787E" w:rsidRDefault="00A5787E" w:rsidP="00A5787E">
      <w:pPr>
        <w:spacing w:after="0"/>
        <w:jc w:val="both"/>
      </w:pPr>
      <w:r>
        <w:t xml:space="preserve">                 07-300 Ostrów Mazowiecka </w:t>
      </w:r>
    </w:p>
    <w:p w:rsidR="00A5787E" w:rsidRDefault="00A5787E" w:rsidP="00A5787E">
      <w:pPr>
        <w:spacing w:after="0"/>
        <w:jc w:val="both"/>
      </w:pPr>
      <w:r>
        <w:t xml:space="preserve">                    Nip 759161</w:t>
      </w:r>
      <w:r w:rsidR="000A55FB">
        <w:t xml:space="preserve"> </w:t>
      </w:r>
      <w:r>
        <w:t xml:space="preserve">3174 </w:t>
      </w:r>
    </w:p>
    <w:p w:rsidR="00A5787E" w:rsidRPr="00ED29A3" w:rsidRDefault="00A5787E" w:rsidP="00A5787E">
      <w:pPr>
        <w:spacing w:after="0"/>
        <w:jc w:val="both"/>
        <w:rPr>
          <w:b/>
        </w:rPr>
      </w:pPr>
      <w:r w:rsidRPr="00ED29A3">
        <w:rPr>
          <w:b/>
        </w:rPr>
        <w:t>Odbiorca:  Liceum Ogólnokształcące im. Mikołaja Kopernika</w:t>
      </w:r>
    </w:p>
    <w:p w:rsidR="00A5787E" w:rsidRDefault="00A5787E" w:rsidP="00A5787E">
      <w:pPr>
        <w:spacing w:after="0"/>
        <w:jc w:val="both"/>
      </w:pPr>
      <w:r>
        <w:t xml:space="preserve">                    Ul. Tadeusza Kościuszki 36 </w:t>
      </w:r>
    </w:p>
    <w:p w:rsidR="00A5787E" w:rsidRDefault="00A5787E" w:rsidP="00A5787E">
      <w:pPr>
        <w:spacing w:after="0"/>
        <w:jc w:val="both"/>
      </w:pPr>
      <w:r>
        <w:t xml:space="preserve">                    07-300 Ostrów Mazowiecka   </w:t>
      </w:r>
    </w:p>
    <w:p w:rsidR="00A5787E" w:rsidRPr="00ED29A3" w:rsidRDefault="0058283D" w:rsidP="00A5787E">
      <w:pPr>
        <w:spacing w:after="0"/>
        <w:jc w:val="both"/>
      </w:pPr>
      <w:r w:rsidRPr="00ED29A3">
        <w:rPr>
          <w:b/>
        </w:rPr>
        <w:t xml:space="preserve">  </w:t>
      </w:r>
      <w:r w:rsidR="00DD45E7" w:rsidRPr="00ED29A3">
        <w:rPr>
          <w:b/>
        </w:rPr>
        <w:t xml:space="preserve">   </w:t>
      </w:r>
      <w:r w:rsidR="00B47F4F" w:rsidRPr="00ED29A3">
        <w:rPr>
          <w:b/>
        </w:rPr>
        <w:t>Dane  do korespondencji</w:t>
      </w:r>
      <w:r w:rsidR="00B47F4F">
        <w:t xml:space="preserve">:  </w:t>
      </w:r>
      <w:r w:rsidR="00B47F4F">
        <w:rPr>
          <w:b/>
        </w:rPr>
        <w:t xml:space="preserve">  </w:t>
      </w:r>
      <w:r w:rsidR="00A5787E" w:rsidRPr="00ED29A3">
        <w:t>Liceum Ogólnokształcące im. Mikołaja Kopernika</w:t>
      </w:r>
    </w:p>
    <w:p w:rsidR="00A5787E" w:rsidRPr="00ED29A3" w:rsidRDefault="00A5787E" w:rsidP="00A5787E">
      <w:pPr>
        <w:spacing w:after="0"/>
        <w:jc w:val="both"/>
      </w:pPr>
      <w:r w:rsidRPr="00ED29A3">
        <w:t xml:space="preserve">                    Ul. Tadeusza Kościuszki 36 </w:t>
      </w:r>
    </w:p>
    <w:p w:rsidR="009445E2" w:rsidRPr="00ED29A3" w:rsidRDefault="00A5787E" w:rsidP="00A5787E">
      <w:pPr>
        <w:spacing w:after="0"/>
        <w:jc w:val="both"/>
      </w:pPr>
      <w:r w:rsidRPr="00ED29A3">
        <w:t xml:space="preserve">                    07-300 Ostrów Mazowiecka   </w:t>
      </w:r>
    </w:p>
    <w:p w:rsidR="00A07D5C" w:rsidRDefault="007C16D6" w:rsidP="0058283D">
      <w:pPr>
        <w:jc w:val="center"/>
      </w:pPr>
      <w:r>
        <w:t>§8</w:t>
      </w:r>
      <w:r w:rsidR="009445E2">
        <w:t>.</w:t>
      </w:r>
      <w:r w:rsidR="00205072">
        <w:t xml:space="preserve">   </w:t>
      </w:r>
    </w:p>
    <w:p w:rsidR="00A07D5C" w:rsidRDefault="00DD45E7" w:rsidP="00DD45E7">
      <w:pPr>
        <w:spacing w:after="0"/>
        <w:jc w:val="both"/>
      </w:pPr>
      <w:r>
        <w:t xml:space="preserve">      </w:t>
      </w:r>
      <w:r w:rsidR="00A07D5C">
        <w:t xml:space="preserve">Wszelkie zmiany i uzupełnienia treści umowy muszą mieć formę pisemną pod rygorem </w:t>
      </w:r>
    </w:p>
    <w:p w:rsidR="00DD45E7" w:rsidRDefault="00DD45E7" w:rsidP="00DD45E7">
      <w:pPr>
        <w:spacing w:after="0"/>
        <w:jc w:val="both"/>
      </w:pPr>
      <w:r>
        <w:t xml:space="preserve">          </w:t>
      </w:r>
      <w:r w:rsidR="00A07D5C">
        <w:t>nieważności.</w:t>
      </w:r>
      <w:r>
        <w:t xml:space="preserve">                                                      </w:t>
      </w:r>
    </w:p>
    <w:p w:rsidR="00A07D5C" w:rsidRDefault="00DD45E7" w:rsidP="00DD45E7">
      <w:pPr>
        <w:jc w:val="both"/>
      </w:pPr>
      <w:r>
        <w:t xml:space="preserve">                                                                                  </w:t>
      </w:r>
      <w:r w:rsidR="0058283D">
        <w:t xml:space="preserve"> </w:t>
      </w:r>
      <w:r>
        <w:t xml:space="preserve">    </w:t>
      </w:r>
      <w:r w:rsidR="007C16D6">
        <w:t>§ 9</w:t>
      </w:r>
      <w:r w:rsidR="0058283D">
        <w:t>.</w:t>
      </w:r>
    </w:p>
    <w:p w:rsidR="00A07D5C" w:rsidRDefault="00DB0FF9" w:rsidP="00AD4CE5">
      <w:pPr>
        <w:jc w:val="both"/>
      </w:pPr>
      <w:r>
        <w:t>1.</w:t>
      </w:r>
      <w:r w:rsidR="00A07D5C">
        <w:t xml:space="preserve"> Wszystkie kwestie sporne mogące wyniknąć w związku z wykonaniem umowy Wykonawca</w:t>
      </w:r>
    </w:p>
    <w:p w:rsidR="00DB0FF9" w:rsidRDefault="00A07D5C" w:rsidP="00AD4CE5">
      <w:pPr>
        <w:jc w:val="both"/>
      </w:pPr>
      <w:r>
        <w:t xml:space="preserve">  </w:t>
      </w:r>
      <w:r w:rsidR="00DB0FF9">
        <w:t xml:space="preserve"> </w:t>
      </w:r>
      <w:r>
        <w:t xml:space="preserve">  zobowiązany jest zgłosić Zamawiającemu pisemnie.</w:t>
      </w:r>
    </w:p>
    <w:p w:rsidR="00A07D5C" w:rsidRDefault="00DB0FF9" w:rsidP="00AD4CE5">
      <w:pPr>
        <w:jc w:val="both"/>
      </w:pPr>
      <w:r>
        <w:t>2.</w:t>
      </w:r>
      <w:r w:rsidR="00A07D5C">
        <w:t xml:space="preserve"> </w:t>
      </w:r>
      <w:r w:rsidR="004668B0">
        <w:t>Zamawiający zobowiązany jest  do pisemnego ustosunkowania się  do roszczeń  Wykonawcy.</w:t>
      </w:r>
    </w:p>
    <w:p w:rsidR="004668B0" w:rsidRDefault="004668B0" w:rsidP="00AD4CE5">
      <w:pPr>
        <w:jc w:val="both"/>
      </w:pPr>
      <w:r>
        <w:t>3</w:t>
      </w:r>
      <w:r w:rsidR="00197372">
        <w:t>.</w:t>
      </w:r>
      <w:r w:rsidR="00DB0FF9">
        <w:t xml:space="preserve"> </w:t>
      </w:r>
      <w:r>
        <w:t>Spory których strony nie rozwiążą polub</w:t>
      </w:r>
      <w:r w:rsidR="00A3232A">
        <w:t>ownie, będą rozpatrywane przez S</w:t>
      </w:r>
      <w:r>
        <w:t>ą</w:t>
      </w:r>
      <w:r w:rsidR="0002491C">
        <w:t xml:space="preserve">d </w:t>
      </w:r>
      <w:r>
        <w:t xml:space="preserve"> właściwy </w:t>
      </w:r>
    </w:p>
    <w:p w:rsidR="004668B0" w:rsidRDefault="0002491C" w:rsidP="00DD45E7">
      <w:pPr>
        <w:spacing w:after="0"/>
        <w:jc w:val="both"/>
      </w:pPr>
      <w:r>
        <w:t xml:space="preserve">    d</w:t>
      </w:r>
      <w:r w:rsidR="004668B0">
        <w:t>la siedziby Zamawiającego.</w:t>
      </w:r>
    </w:p>
    <w:p w:rsidR="004668B0" w:rsidRDefault="00DD45E7" w:rsidP="00DD45E7">
      <w:r>
        <w:t xml:space="preserve">                                               </w:t>
      </w:r>
      <w:r w:rsidR="0058283D">
        <w:t xml:space="preserve">                               </w:t>
      </w:r>
      <w:r>
        <w:t xml:space="preserve">       </w:t>
      </w:r>
      <w:r w:rsidR="007C16D6">
        <w:t>§ 10</w:t>
      </w:r>
      <w:r w:rsidR="004668B0">
        <w:t>.</w:t>
      </w:r>
    </w:p>
    <w:p w:rsidR="00764922" w:rsidRDefault="0002491C" w:rsidP="00AD4CE5">
      <w:pPr>
        <w:jc w:val="both"/>
      </w:pPr>
      <w:r>
        <w:t>Niniejszą</w:t>
      </w:r>
      <w:r w:rsidR="004668B0">
        <w:t xml:space="preserve"> umowę </w:t>
      </w:r>
      <w:r w:rsidR="00764922">
        <w:t xml:space="preserve"> sporządzono w 2 jednobrzmiących  egzemplarzach , po 1 dla  każdej ze stron.</w:t>
      </w:r>
      <w:bookmarkStart w:id="0" w:name="_GoBack"/>
      <w:bookmarkEnd w:id="0"/>
    </w:p>
    <w:p w:rsidR="008753C0" w:rsidRPr="00126D6F" w:rsidRDefault="00FE09B8" w:rsidP="00AD4CE5">
      <w:pPr>
        <w:jc w:val="both"/>
      </w:pPr>
      <w:r>
        <w:t xml:space="preserve"> Z A M A W I A J Ą C Y    </w:t>
      </w:r>
      <w:r w:rsidR="008753C0">
        <w:t xml:space="preserve">             </w:t>
      </w:r>
      <w:r w:rsidR="00A018F0">
        <w:t xml:space="preserve">                                </w:t>
      </w:r>
      <w:r w:rsidR="008753C0">
        <w:t xml:space="preserve">                                     W Y K O N A W C A</w:t>
      </w:r>
    </w:p>
    <w:sectPr w:rsidR="008753C0" w:rsidRPr="00126D6F" w:rsidSect="00FE09B8"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9E" w:rsidRDefault="00983E9E" w:rsidP="004668B0">
      <w:pPr>
        <w:spacing w:after="0" w:line="240" w:lineRule="auto"/>
      </w:pPr>
      <w:r>
        <w:separator/>
      </w:r>
    </w:p>
  </w:endnote>
  <w:endnote w:type="continuationSeparator" w:id="0">
    <w:p w:rsidR="00983E9E" w:rsidRDefault="00983E9E" w:rsidP="0046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9E" w:rsidRDefault="00983E9E" w:rsidP="004668B0">
      <w:pPr>
        <w:spacing w:after="0" w:line="240" w:lineRule="auto"/>
      </w:pPr>
      <w:r>
        <w:separator/>
      </w:r>
    </w:p>
  </w:footnote>
  <w:footnote w:type="continuationSeparator" w:id="0">
    <w:p w:rsidR="00983E9E" w:rsidRDefault="00983E9E" w:rsidP="0046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44"/>
    <w:multiLevelType w:val="hybridMultilevel"/>
    <w:tmpl w:val="DF76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3FD"/>
    <w:multiLevelType w:val="hybridMultilevel"/>
    <w:tmpl w:val="314C8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A41"/>
    <w:multiLevelType w:val="hybridMultilevel"/>
    <w:tmpl w:val="5D14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52D8"/>
    <w:multiLevelType w:val="hybridMultilevel"/>
    <w:tmpl w:val="ACD60C2E"/>
    <w:lvl w:ilvl="0" w:tplc="85DE1FE2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0E65980"/>
    <w:multiLevelType w:val="hybridMultilevel"/>
    <w:tmpl w:val="204C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25753"/>
    <w:multiLevelType w:val="hybridMultilevel"/>
    <w:tmpl w:val="402C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B13EE"/>
    <w:multiLevelType w:val="hybridMultilevel"/>
    <w:tmpl w:val="56F8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675F"/>
    <w:multiLevelType w:val="hybridMultilevel"/>
    <w:tmpl w:val="D7D4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7A"/>
    <w:rsid w:val="0002491C"/>
    <w:rsid w:val="000326A8"/>
    <w:rsid w:val="000479BC"/>
    <w:rsid w:val="0007469A"/>
    <w:rsid w:val="000A55FB"/>
    <w:rsid w:val="000D3F95"/>
    <w:rsid w:val="000E5612"/>
    <w:rsid w:val="001253AF"/>
    <w:rsid w:val="00126D6F"/>
    <w:rsid w:val="00143168"/>
    <w:rsid w:val="00165B18"/>
    <w:rsid w:val="0019161F"/>
    <w:rsid w:val="00197372"/>
    <w:rsid w:val="001A1472"/>
    <w:rsid w:val="001A570B"/>
    <w:rsid w:val="001B4460"/>
    <w:rsid w:val="001C3249"/>
    <w:rsid w:val="001F4FCF"/>
    <w:rsid w:val="00205072"/>
    <w:rsid w:val="00206335"/>
    <w:rsid w:val="00221EAC"/>
    <w:rsid w:val="0022785A"/>
    <w:rsid w:val="00231629"/>
    <w:rsid w:val="00255C70"/>
    <w:rsid w:val="002E2F08"/>
    <w:rsid w:val="00320814"/>
    <w:rsid w:val="00326CB3"/>
    <w:rsid w:val="0033204F"/>
    <w:rsid w:val="00344799"/>
    <w:rsid w:val="003E261D"/>
    <w:rsid w:val="00451C57"/>
    <w:rsid w:val="004668B0"/>
    <w:rsid w:val="004702B2"/>
    <w:rsid w:val="00482292"/>
    <w:rsid w:val="004D6A2F"/>
    <w:rsid w:val="004E335C"/>
    <w:rsid w:val="00500401"/>
    <w:rsid w:val="00560383"/>
    <w:rsid w:val="00565FFA"/>
    <w:rsid w:val="0058283D"/>
    <w:rsid w:val="005D1180"/>
    <w:rsid w:val="005E21CD"/>
    <w:rsid w:val="006A0C3E"/>
    <w:rsid w:val="006E072C"/>
    <w:rsid w:val="00733ED6"/>
    <w:rsid w:val="00741414"/>
    <w:rsid w:val="00752DCC"/>
    <w:rsid w:val="0076311B"/>
    <w:rsid w:val="00764922"/>
    <w:rsid w:val="0076578B"/>
    <w:rsid w:val="007827C3"/>
    <w:rsid w:val="007951FC"/>
    <w:rsid w:val="007A3AE3"/>
    <w:rsid w:val="007A775F"/>
    <w:rsid w:val="007C16D6"/>
    <w:rsid w:val="007E0A8B"/>
    <w:rsid w:val="007F79E0"/>
    <w:rsid w:val="00827B37"/>
    <w:rsid w:val="008429A6"/>
    <w:rsid w:val="00852958"/>
    <w:rsid w:val="00862681"/>
    <w:rsid w:val="008753C0"/>
    <w:rsid w:val="00884749"/>
    <w:rsid w:val="008B36A7"/>
    <w:rsid w:val="008C42B6"/>
    <w:rsid w:val="008C498B"/>
    <w:rsid w:val="008D3D61"/>
    <w:rsid w:val="009445E2"/>
    <w:rsid w:val="00951569"/>
    <w:rsid w:val="00976DBF"/>
    <w:rsid w:val="0098101C"/>
    <w:rsid w:val="00983E9E"/>
    <w:rsid w:val="0098626B"/>
    <w:rsid w:val="00A018F0"/>
    <w:rsid w:val="00A07D5C"/>
    <w:rsid w:val="00A10343"/>
    <w:rsid w:val="00A3057F"/>
    <w:rsid w:val="00A32216"/>
    <w:rsid w:val="00A3232A"/>
    <w:rsid w:val="00A5787E"/>
    <w:rsid w:val="00A6757A"/>
    <w:rsid w:val="00AD4CE5"/>
    <w:rsid w:val="00B33AB4"/>
    <w:rsid w:val="00B47F4F"/>
    <w:rsid w:val="00B858CB"/>
    <w:rsid w:val="00B86323"/>
    <w:rsid w:val="00B867B8"/>
    <w:rsid w:val="00BA3B2B"/>
    <w:rsid w:val="00BB57B3"/>
    <w:rsid w:val="00BC1C85"/>
    <w:rsid w:val="00BF5417"/>
    <w:rsid w:val="00C23A73"/>
    <w:rsid w:val="00C37AC8"/>
    <w:rsid w:val="00C93BB2"/>
    <w:rsid w:val="00CA0503"/>
    <w:rsid w:val="00CC2FB8"/>
    <w:rsid w:val="00CC6F1C"/>
    <w:rsid w:val="00CE11EF"/>
    <w:rsid w:val="00D302F7"/>
    <w:rsid w:val="00D3454A"/>
    <w:rsid w:val="00D35F1F"/>
    <w:rsid w:val="00D717A5"/>
    <w:rsid w:val="00D84BB9"/>
    <w:rsid w:val="00D90794"/>
    <w:rsid w:val="00DB0FF9"/>
    <w:rsid w:val="00DB28F2"/>
    <w:rsid w:val="00DD45E7"/>
    <w:rsid w:val="00DE1229"/>
    <w:rsid w:val="00EA054E"/>
    <w:rsid w:val="00EA3845"/>
    <w:rsid w:val="00EA5FCD"/>
    <w:rsid w:val="00EB78BB"/>
    <w:rsid w:val="00EC327B"/>
    <w:rsid w:val="00ED29A3"/>
    <w:rsid w:val="00F11565"/>
    <w:rsid w:val="00F1790F"/>
    <w:rsid w:val="00F217CC"/>
    <w:rsid w:val="00F27279"/>
    <w:rsid w:val="00F65BB1"/>
    <w:rsid w:val="00F76064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300A"/>
  <w15:chartTrackingRefBased/>
  <w15:docId w15:val="{22B32759-20CB-42EC-81EB-F787B3F8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1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8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8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8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3C0"/>
  </w:style>
  <w:style w:type="paragraph" w:styleId="Stopka">
    <w:name w:val="footer"/>
    <w:basedOn w:val="Normalny"/>
    <w:link w:val="StopkaZnak"/>
    <w:uiPriority w:val="99"/>
    <w:unhideWhenUsed/>
    <w:rsid w:val="0087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3C0"/>
  </w:style>
  <w:style w:type="paragraph" w:styleId="Tekstdymka">
    <w:name w:val="Balloon Text"/>
    <w:basedOn w:val="Normalny"/>
    <w:link w:val="TekstdymkaZnak"/>
    <w:uiPriority w:val="99"/>
    <w:semiHidden/>
    <w:unhideWhenUsed/>
    <w:rsid w:val="0087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8807-0D57-4FA4-96A4-B37D2C3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SD</dc:creator>
  <cp:keywords/>
  <dc:description/>
  <cp:lastModifiedBy>ASUS</cp:lastModifiedBy>
  <cp:revision>7</cp:revision>
  <cp:lastPrinted>2019-11-15T11:45:00Z</cp:lastPrinted>
  <dcterms:created xsi:type="dcterms:W3CDTF">2020-06-01T11:57:00Z</dcterms:created>
  <dcterms:modified xsi:type="dcterms:W3CDTF">2020-06-08T06:41:00Z</dcterms:modified>
</cp:coreProperties>
</file>